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потребителей при нарушении сроков выполнения работ.  </w:t>
      </w:r>
    </w:p>
    <w:p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сроков оказания услуги, выполнения работ является одним из наиболее распространенных нарушений в сфере защиты прав потребителей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потребителя в данной ситуации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ы  положениями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8 «Закона о защите прав потребителей»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казанно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  если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нарушил сроки выполнения работы (оказания услуги) потребитель по своему выбору вправе: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ить исполнителю новый срок.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е потребителем новые сроки выполнения работы указываются в дополнительном соглашении/ письменной претензии. Если и новые сроки оказались просрочены потребитель вправе предъявить исполнителю иные требования, указанные ниже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 случае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 все расходы подтверждать  документально – договор с другим исполнителем (организацией), составление  сметы,  акты проделанных работ, чеки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овать уменьшения цены за выполнение работы (оказание услуги)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ъявления потребителем данного требования в расчет принимается стоимость договора на момент заключения, стоимость уже проделанных работ, стоимость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 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предъявления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м требования об уменьшении цены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аться от исполнения договора о выполнении работы (оказании услуги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договора о выполнении работы (оказании услуги) исполнитель не вправе требовать возмещения своих затрат, произведенных в процессе выполнения работы (оказания услуги), а также платы за выполненную работу (оказанную услугу), за исключением случая, если потребитель принял выполненную работу (оказанную услугу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  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 были нарушены сроки ремонта помещения,  а у Вас  уже заключен договор на установку кухни, и вы вынуждены оплачивать  продавцу хранение мебели на складе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лучае нарушения установленных сроков выполнения работы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 вправе потребовать выплату неустойки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30 Гражданского кодекса РФ неустойкой признается определё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и. Она определяется в процентном отношении к основному обязательству. В отличие от всех остальных видов компенсации вреда,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а может быть взыскана, как в судебном порядке, так и в претензионном. 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неисполнения или просрочки исполнения договорного обязательства обычно определяется в днях и начинает течь с того дня, который следует за днём, в который обязательство должно было быть исполнено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, нарушивши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 уплачивает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ю за каждый день (час, если срок определен в часах) просрочки неустойку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трех процентов цены выполнения работы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</w:t>
      </w:r>
      <w:proofErr w:type="gramStart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говоре на изготовление кухни в случае нарушения сроков прописан размер неустойки 1%.  Правомерно ли это?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!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договор условия о размере неустойки менее 3 % от стоимости работ (общей цены договора) не допустимо и является условием, ущемляющее права потребителя, и являются ничтожными в силу действий статьи 16 «Закон о защите прав потребителей».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считать неустойку за нарушение сроков, если в договоре не выделена стоимость работ, а указана общая цена? Или если указана </w:t>
      </w:r>
      <w:proofErr w:type="gramStart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а  работ</w:t>
      </w:r>
      <w:proofErr w:type="gramEnd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опрос лучше разобрать на примерах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1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изготовление мебели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бщую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150 тыс. руб. (100 тыс. руб. – стоимость материалов, 50 тыс. руб. -  стоимость работ).  Просрочка составила 10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50 тыс. руб. (стоимость работ) *10 (дней просрочки) *3% =15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2: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на ремонт ванно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ы  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ую сумму 75 тыс. руб. (сумма работ не выделена). Просрочка составила 12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75 тыс. руб. (стоимость договора) *12 (дней просрочки) *3% = 27 000 руб.</w:t>
      </w:r>
    </w:p>
    <w:p w:rsid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граничен ли размер неустойки за нарушение </w:t>
      </w:r>
      <w:proofErr w:type="gramStart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ов  работ</w:t>
      </w:r>
      <w:proofErr w:type="gramEnd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договору?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и 28 Закона «О защите прав потребителей» сумма взысканной потребителем неустойки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жет превышать цену отдельного вида выполнения работы или общую цену заказа, если цена выполнения отдельного вида работы не определена договором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общую сумму 48 тыс. руб. (цена работ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выделе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срочка составила 75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48 000 руб. (общая цена договора) *75 (дней просрочки) *3% = 108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о сумма неустойки уменьшается до размера 48 тыс.руб., так как не может превышать общую сумму по договору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стоит помнить, что требования потребителя не подлежат удовлетворению, если исполнитель докажет, что нарушение сроков выполнения работ произошло вследствие непреодолимой силы или по вине потребителя.</w:t>
      </w:r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консультационного центра по защите прав потребителей с использованием СПС Консультант плюс.</w:t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ru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1633C3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42570</wp:posOffset>
            </wp:positionV>
            <wp:extent cx="32956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7F" w:rsidRPr="00C13A02" w:rsidRDefault="00C13A02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C13A02">
        <w:rPr>
          <w:rFonts w:ascii="Times New Roman" w:hAnsi="Times New Roman" w:cs="Times New Roman"/>
          <w:b/>
          <w:color w:val="0000FF"/>
          <w:sz w:val="28"/>
          <w:szCs w:val="24"/>
        </w:rPr>
        <w:t>ПРАВА ПОТРЕБИТЕЛЕЙ ПРИ НАРУШЕНИИ СРОКОВ ВЫПОЛНЕНИЯ РАБОТ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633C3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255C-066E-41B7-BA00-4830AD2B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омыжева Анна Сергеевна</cp:lastModifiedBy>
  <cp:revision>2</cp:revision>
  <dcterms:created xsi:type="dcterms:W3CDTF">2024-02-20T09:16:00Z</dcterms:created>
  <dcterms:modified xsi:type="dcterms:W3CDTF">2024-02-20T09:16:00Z</dcterms:modified>
</cp:coreProperties>
</file>